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EB13" w14:textId="77777777" w:rsidR="008130B4" w:rsidRPr="00DD3F9C" w:rsidRDefault="000F0930" w:rsidP="001D3CA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fr-FR"/>
        </w:rPr>
      </w:pPr>
      <w:r w:rsidRPr="00DD3F9C">
        <w:rPr>
          <w:rFonts w:ascii="Times New Roman" w:hAnsi="Times New Roman" w:cs="Times New Roman"/>
          <w:b/>
          <w:bCs/>
          <w:sz w:val="40"/>
          <w:szCs w:val="40"/>
          <w:lang w:val="fr-FR"/>
        </w:rPr>
        <w:t>DICTIONNAIRE DE DONNE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30B4" w14:paraId="36AB0868" w14:textId="77777777" w:rsidTr="0084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CA445E" w14:textId="37682083" w:rsidR="008130B4" w:rsidRPr="00DD3F9C" w:rsidRDefault="008130B4" w:rsidP="00DD3F9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 w:rsidRPr="00DD3F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>Entity</w:t>
            </w:r>
            <w:proofErr w:type="spellEnd"/>
          </w:p>
        </w:tc>
        <w:tc>
          <w:tcPr>
            <w:tcW w:w="3021" w:type="dxa"/>
          </w:tcPr>
          <w:p w14:paraId="07AD9F45" w14:textId="3C815A48" w:rsidR="008130B4" w:rsidRPr="00DD3F9C" w:rsidRDefault="008130B4" w:rsidP="00DD3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 w:rsidRPr="00DD3F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>Attributes</w:t>
            </w:r>
            <w:proofErr w:type="spellEnd"/>
          </w:p>
        </w:tc>
        <w:tc>
          <w:tcPr>
            <w:tcW w:w="3021" w:type="dxa"/>
          </w:tcPr>
          <w:p w14:paraId="2AC3DABB" w14:textId="4CDEE4C5" w:rsidR="008130B4" w:rsidRPr="00DD3F9C" w:rsidRDefault="008130B4" w:rsidP="00DD3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  <w:r w:rsidRPr="00DD3F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  <w:t>Type</w:t>
            </w:r>
          </w:p>
        </w:tc>
      </w:tr>
      <w:tr w:rsidR="008130B4" w14:paraId="055B523A" w14:textId="77777777" w:rsidTr="0084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5A6E5AC4" w14:textId="10EA5EFB" w:rsidR="008130B4" w:rsidRDefault="008130B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sers</w:t>
            </w:r>
            <w:proofErr w:type="spellEnd"/>
          </w:p>
        </w:tc>
        <w:tc>
          <w:tcPr>
            <w:tcW w:w="3021" w:type="dxa"/>
          </w:tcPr>
          <w:p w14:paraId="569CFB00" w14:textId="41527865" w:rsidR="008130B4" w:rsidRDefault="00813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ser-Id</w:t>
            </w:r>
          </w:p>
        </w:tc>
        <w:tc>
          <w:tcPr>
            <w:tcW w:w="3021" w:type="dxa"/>
          </w:tcPr>
          <w:p w14:paraId="5F561B1F" w14:textId="1657FBBC" w:rsidR="008130B4" w:rsidRDefault="006D3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</w:t>
            </w:r>
          </w:p>
        </w:tc>
      </w:tr>
      <w:tr w:rsidR="001D3CA4" w14:paraId="6919CD4B" w14:textId="77777777" w:rsidTr="0084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B6E2602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6BB4D146" w14:textId="70AE5349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irst-</w:t>
            </w:r>
            <w:proofErr w:type="spellStart"/>
            <w:r>
              <w:rPr>
                <w:lang w:val="fr-FR"/>
              </w:rPr>
              <w:t>name</w:t>
            </w:r>
            <w:proofErr w:type="spellEnd"/>
          </w:p>
        </w:tc>
        <w:tc>
          <w:tcPr>
            <w:tcW w:w="3021" w:type="dxa"/>
          </w:tcPr>
          <w:p w14:paraId="12CD4D43" w14:textId="1865F3B7" w:rsidR="001D3CA4" w:rsidRDefault="00DD3F9C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 (</w:t>
            </w:r>
            <w:r w:rsidR="001D3CA4">
              <w:rPr>
                <w:lang w:val="fr-FR"/>
              </w:rPr>
              <w:t>200)</w:t>
            </w:r>
          </w:p>
        </w:tc>
      </w:tr>
      <w:tr w:rsidR="001D3CA4" w14:paraId="65FD0906" w14:textId="77777777" w:rsidTr="0084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DE59ACD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0C707B2D" w14:textId="70645278" w:rsidR="001D3CA4" w:rsidRDefault="001D3CA4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st-</w:t>
            </w:r>
            <w:proofErr w:type="spellStart"/>
            <w:r>
              <w:rPr>
                <w:lang w:val="fr-FR"/>
              </w:rPr>
              <w:t>name</w:t>
            </w:r>
            <w:proofErr w:type="spellEnd"/>
          </w:p>
        </w:tc>
        <w:tc>
          <w:tcPr>
            <w:tcW w:w="3021" w:type="dxa"/>
          </w:tcPr>
          <w:p w14:paraId="52321283" w14:textId="34BA99C1" w:rsidR="001D3CA4" w:rsidRDefault="00DD3F9C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 (</w:t>
            </w:r>
            <w:r w:rsidR="001D3CA4">
              <w:rPr>
                <w:lang w:val="fr-FR"/>
              </w:rPr>
              <w:t>200)</w:t>
            </w:r>
          </w:p>
        </w:tc>
      </w:tr>
      <w:tr w:rsidR="001D3CA4" w14:paraId="23FD6137" w14:textId="77777777" w:rsidTr="0084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3750186D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16C5E0FF" w14:textId="0C456AC4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ocalisation</w:t>
            </w:r>
          </w:p>
        </w:tc>
        <w:tc>
          <w:tcPr>
            <w:tcW w:w="3021" w:type="dxa"/>
          </w:tcPr>
          <w:p w14:paraId="4055507B" w14:textId="0C125B71" w:rsidR="001D3CA4" w:rsidRDefault="00DD3F9C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 (</w:t>
            </w:r>
            <w:r w:rsidR="001D3CA4">
              <w:rPr>
                <w:lang w:val="fr-FR"/>
              </w:rPr>
              <w:t>200)</w:t>
            </w:r>
          </w:p>
        </w:tc>
      </w:tr>
      <w:tr w:rsidR="001D3CA4" w14:paraId="556914E6" w14:textId="77777777" w:rsidTr="0084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A874F59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43FBF767" w14:textId="1447A68D" w:rsidR="001D3CA4" w:rsidRDefault="001D3CA4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-mail</w:t>
            </w:r>
          </w:p>
        </w:tc>
        <w:tc>
          <w:tcPr>
            <w:tcW w:w="3021" w:type="dxa"/>
          </w:tcPr>
          <w:p w14:paraId="344EFDBD" w14:textId="545787DB" w:rsidR="001D3CA4" w:rsidRDefault="00DD3F9C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 (</w:t>
            </w:r>
            <w:r w:rsidR="001D3CA4">
              <w:rPr>
                <w:lang w:val="fr-FR"/>
              </w:rPr>
              <w:t>200)</w:t>
            </w:r>
          </w:p>
        </w:tc>
      </w:tr>
      <w:tr w:rsidR="001D3CA4" w14:paraId="7AF5BDDC" w14:textId="77777777" w:rsidTr="0084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7AB4FDE8" w14:textId="0312FF22" w:rsidR="001D3CA4" w:rsidRDefault="001D3CA4" w:rsidP="001D3CA4">
            <w:pPr>
              <w:rPr>
                <w:lang w:val="fr-FR"/>
              </w:rPr>
            </w:pPr>
            <w:r>
              <w:rPr>
                <w:lang w:val="fr-FR"/>
              </w:rPr>
              <w:t>Goodies</w:t>
            </w:r>
          </w:p>
        </w:tc>
        <w:tc>
          <w:tcPr>
            <w:tcW w:w="3021" w:type="dxa"/>
          </w:tcPr>
          <w:p w14:paraId="0C7D9463" w14:textId="37ADB080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oodies-id</w:t>
            </w:r>
          </w:p>
        </w:tc>
        <w:tc>
          <w:tcPr>
            <w:tcW w:w="3021" w:type="dxa"/>
          </w:tcPr>
          <w:p w14:paraId="48B24B0B" w14:textId="00213AB1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</w:t>
            </w:r>
          </w:p>
        </w:tc>
      </w:tr>
      <w:tr w:rsidR="001D3CA4" w14:paraId="3CA8DA39" w14:textId="77777777" w:rsidTr="0084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C2CF556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43CCDDB3" w14:textId="0227E90C" w:rsidR="001D3CA4" w:rsidRDefault="001D3CA4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name</w:t>
            </w:r>
            <w:proofErr w:type="spellEnd"/>
            <w:proofErr w:type="gramEnd"/>
          </w:p>
        </w:tc>
        <w:tc>
          <w:tcPr>
            <w:tcW w:w="3021" w:type="dxa"/>
          </w:tcPr>
          <w:p w14:paraId="256206BA" w14:textId="0BB448D6" w:rsidR="001D3CA4" w:rsidRDefault="00DD3F9C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 (</w:t>
            </w:r>
            <w:r w:rsidR="001D3CA4">
              <w:rPr>
                <w:lang w:val="fr-FR"/>
              </w:rPr>
              <w:t>200)</w:t>
            </w:r>
          </w:p>
        </w:tc>
      </w:tr>
      <w:tr w:rsidR="001D3CA4" w14:paraId="5AC02B4D" w14:textId="77777777" w:rsidTr="0084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C868312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3F5F0927" w14:textId="4024025D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3021" w:type="dxa"/>
          </w:tcPr>
          <w:p w14:paraId="3BEEFF2D" w14:textId="164FE82C" w:rsidR="001D3CA4" w:rsidRDefault="00DD3F9C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 (</w:t>
            </w:r>
            <w:r w:rsidR="001D3CA4">
              <w:rPr>
                <w:lang w:val="fr-FR"/>
              </w:rPr>
              <w:t>200)</w:t>
            </w:r>
          </w:p>
        </w:tc>
      </w:tr>
      <w:tr w:rsidR="001D3CA4" w14:paraId="3CFDA4A6" w14:textId="77777777" w:rsidTr="0084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FE296A9" w14:textId="7C9E3DAF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02BA9848" w14:textId="5CCDE6F4" w:rsidR="001D3CA4" w:rsidRDefault="001D3CA4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ice</w:t>
            </w:r>
          </w:p>
        </w:tc>
        <w:tc>
          <w:tcPr>
            <w:tcW w:w="3021" w:type="dxa"/>
          </w:tcPr>
          <w:p w14:paraId="4B70AF30" w14:textId="19EA36FB" w:rsidR="001D3CA4" w:rsidRDefault="001D3CA4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</w:t>
            </w:r>
          </w:p>
        </w:tc>
      </w:tr>
      <w:tr w:rsidR="001D3CA4" w14:paraId="2601DB1F" w14:textId="77777777" w:rsidTr="0084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72B073C9" w14:textId="1AECF14C" w:rsidR="001D3CA4" w:rsidRDefault="001D3CA4" w:rsidP="001D3CA4">
            <w:pPr>
              <w:rPr>
                <w:lang w:val="fr-FR"/>
              </w:rPr>
            </w:pPr>
            <w:r>
              <w:rPr>
                <w:lang w:val="fr-FR"/>
              </w:rPr>
              <w:t>Category</w:t>
            </w:r>
          </w:p>
        </w:tc>
        <w:tc>
          <w:tcPr>
            <w:tcW w:w="3021" w:type="dxa"/>
          </w:tcPr>
          <w:p w14:paraId="7656EB3D" w14:textId="34A48A76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tegory-id</w:t>
            </w:r>
          </w:p>
        </w:tc>
        <w:tc>
          <w:tcPr>
            <w:tcW w:w="3021" w:type="dxa"/>
          </w:tcPr>
          <w:p w14:paraId="7F8B81DC" w14:textId="75BBD826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</w:t>
            </w:r>
          </w:p>
        </w:tc>
      </w:tr>
      <w:tr w:rsidR="001D3CA4" w14:paraId="65ED2755" w14:textId="77777777" w:rsidTr="0084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20C556A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2E358239" w14:textId="1040DE6C" w:rsidR="001D3CA4" w:rsidRDefault="001D3CA4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name</w:t>
            </w:r>
            <w:proofErr w:type="spellEnd"/>
            <w:proofErr w:type="gramEnd"/>
          </w:p>
        </w:tc>
        <w:tc>
          <w:tcPr>
            <w:tcW w:w="3021" w:type="dxa"/>
          </w:tcPr>
          <w:p w14:paraId="55D19FD2" w14:textId="589BE921" w:rsidR="001D3CA4" w:rsidRDefault="00DD3F9C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 (</w:t>
            </w:r>
            <w:r w:rsidR="001D3CA4">
              <w:rPr>
                <w:lang w:val="fr-FR"/>
              </w:rPr>
              <w:t>200)</w:t>
            </w:r>
          </w:p>
        </w:tc>
      </w:tr>
      <w:tr w:rsidR="001D3CA4" w14:paraId="74D140C6" w14:textId="77777777" w:rsidTr="0084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37B1E829" w14:textId="169B92C4" w:rsidR="001D3CA4" w:rsidRDefault="001D3CA4" w:rsidP="001D3CA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ole</w:t>
            </w:r>
            <w:proofErr w:type="spellEnd"/>
          </w:p>
        </w:tc>
        <w:tc>
          <w:tcPr>
            <w:tcW w:w="3021" w:type="dxa"/>
          </w:tcPr>
          <w:p w14:paraId="3F243B92" w14:textId="6960BE8A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Role</w:t>
            </w:r>
            <w:proofErr w:type="spellEnd"/>
            <w:r>
              <w:rPr>
                <w:lang w:val="fr-FR"/>
              </w:rPr>
              <w:t>-id</w:t>
            </w:r>
          </w:p>
        </w:tc>
        <w:tc>
          <w:tcPr>
            <w:tcW w:w="3021" w:type="dxa"/>
          </w:tcPr>
          <w:p w14:paraId="6C0E1F3C" w14:textId="2308ED4B" w:rsidR="001D3CA4" w:rsidRDefault="00DD3F9C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 (</w:t>
            </w:r>
            <w:r w:rsidR="001D3CA4">
              <w:rPr>
                <w:lang w:val="fr-FR"/>
              </w:rPr>
              <w:t>200)</w:t>
            </w:r>
          </w:p>
        </w:tc>
      </w:tr>
      <w:tr w:rsidR="001D3CA4" w14:paraId="4A0284A5" w14:textId="77777777" w:rsidTr="0084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B57F148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17D022E9" w14:textId="400A95F1" w:rsidR="001D3CA4" w:rsidRDefault="001D3CA4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name</w:t>
            </w:r>
            <w:proofErr w:type="spellEnd"/>
            <w:proofErr w:type="gramEnd"/>
          </w:p>
        </w:tc>
        <w:tc>
          <w:tcPr>
            <w:tcW w:w="3021" w:type="dxa"/>
          </w:tcPr>
          <w:p w14:paraId="26D810A0" w14:textId="6CBCF3CD" w:rsidR="001D3CA4" w:rsidRDefault="00DD3F9C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 (</w:t>
            </w:r>
            <w:r w:rsidR="001D3CA4">
              <w:rPr>
                <w:lang w:val="fr-FR"/>
              </w:rPr>
              <w:t>200)</w:t>
            </w:r>
          </w:p>
        </w:tc>
      </w:tr>
      <w:tr w:rsidR="001D3CA4" w14:paraId="19898E6B" w14:textId="77777777" w:rsidTr="0084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3058CC0D" w14:textId="22C3B3CC" w:rsidR="001D3CA4" w:rsidRDefault="001D3CA4" w:rsidP="001D3CA4">
            <w:pPr>
              <w:rPr>
                <w:lang w:val="fr-FR"/>
              </w:rPr>
            </w:pPr>
            <w:r>
              <w:rPr>
                <w:lang w:val="fr-FR"/>
              </w:rPr>
              <w:t>Events</w:t>
            </w:r>
          </w:p>
        </w:tc>
        <w:tc>
          <w:tcPr>
            <w:tcW w:w="3021" w:type="dxa"/>
          </w:tcPr>
          <w:p w14:paraId="5998DBE6" w14:textId="41EC8925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vent-id</w:t>
            </w:r>
          </w:p>
        </w:tc>
        <w:tc>
          <w:tcPr>
            <w:tcW w:w="3021" w:type="dxa"/>
          </w:tcPr>
          <w:p w14:paraId="5838E3D7" w14:textId="40368845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</w:t>
            </w:r>
          </w:p>
        </w:tc>
      </w:tr>
      <w:tr w:rsidR="001D3CA4" w14:paraId="05F64685" w14:textId="77777777" w:rsidTr="0084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AD3E434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2DE68937" w14:textId="4B7E216D" w:rsidR="001D3CA4" w:rsidRDefault="001D3CA4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name</w:t>
            </w:r>
            <w:proofErr w:type="spellEnd"/>
            <w:proofErr w:type="gramEnd"/>
          </w:p>
        </w:tc>
        <w:tc>
          <w:tcPr>
            <w:tcW w:w="3021" w:type="dxa"/>
          </w:tcPr>
          <w:p w14:paraId="002AD33C" w14:textId="537D6D1D" w:rsidR="001D3CA4" w:rsidRDefault="00DD3F9C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 (</w:t>
            </w:r>
            <w:r w:rsidR="001D3CA4">
              <w:rPr>
                <w:lang w:val="fr-FR"/>
              </w:rPr>
              <w:t>200)</w:t>
            </w:r>
          </w:p>
        </w:tc>
      </w:tr>
      <w:tr w:rsidR="001D3CA4" w14:paraId="1CA9F52B" w14:textId="77777777" w:rsidTr="0084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3503C88B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6D314AF2" w14:textId="1CE7FAD1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3021" w:type="dxa"/>
          </w:tcPr>
          <w:p w14:paraId="17150693" w14:textId="0AF8AB28" w:rsidR="001D3CA4" w:rsidRDefault="00DD3F9C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 (</w:t>
            </w:r>
            <w:r w:rsidR="001D3CA4">
              <w:rPr>
                <w:lang w:val="fr-FR"/>
              </w:rPr>
              <w:t>200)</w:t>
            </w:r>
          </w:p>
        </w:tc>
      </w:tr>
      <w:tr w:rsidR="001D3CA4" w14:paraId="53FD4092" w14:textId="77777777" w:rsidTr="0084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BA4E1D7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7F78EA71" w14:textId="472C3ED7" w:rsidR="001D3CA4" w:rsidRDefault="001D3CA4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mgurl</w:t>
            </w:r>
            <w:proofErr w:type="spellEnd"/>
            <w:proofErr w:type="gramEnd"/>
          </w:p>
        </w:tc>
        <w:tc>
          <w:tcPr>
            <w:tcW w:w="3021" w:type="dxa"/>
          </w:tcPr>
          <w:p w14:paraId="5CC6DC46" w14:textId="04B75FA1" w:rsidR="001D3CA4" w:rsidRDefault="00DD3F9C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RCHAR (</w:t>
            </w:r>
            <w:r w:rsidR="001D3CA4">
              <w:rPr>
                <w:lang w:val="fr-FR"/>
              </w:rPr>
              <w:t>4</w:t>
            </w:r>
            <w:r w:rsidR="001D3CA4">
              <w:rPr>
                <w:lang w:val="fr-FR"/>
              </w:rPr>
              <w:t>00)</w:t>
            </w:r>
          </w:p>
        </w:tc>
      </w:tr>
      <w:tr w:rsidR="001D3CA4" w14:paraId="06C4ABD7" w14:textId="77777777" w:rsidTr="0084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CAAB3BF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2BBE7F41" w14:textId="359583DB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021" w:type="dxa"/>
          </w:tcPr>
          <w:p w14:paraId="4624A46C" w14:textId="4BB8BF5D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1D3CA4" w14:paraId="4364D5A9" w14:textId="77777777" w:rsidTr="0084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262FC16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0A6DB641" w14:textId="19F9383B" w:rsidR="001D3CA4" w:rsidRDefault="001D3CA4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price</w:t>
            </w:r>
            <w:proofErr w:type="spellEnd"/>
            <w:proofErr w:type="gramEnd"/>
          </w:p>
        </w:tc>
        <w:tc>
          <w:tcPr>
            <w:tcW w:w="3021" w:type="dxa"/>
          </w:tcPr>
          <w:p w14:paraId="2DF5A26C" w14:textId="4CDFB918" w:rsidR="001D3CA4" w:rsidRDefault="001D3CA4" w:rsidP="001D3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</w:t>
            </w:r>
          </w:p>
        </w:tc>
      </w:tr>
      <w:tr w:rsidR="001D3CA4" w14:paraId="1BD3C1BB" w14:textId="77777777" w:rsidTr="00846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E77BF29" w14:textId="77777777" w:rsidR="001D3CA4" w:rsidRDefault="001D3CA4" w:rsidP="001D3CA4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62ED5957" w14:textId="2AE625FC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s </w:t>
            </w:r>
            <w:proofErr w:type="spellStart"/>
            <w:r>
              <w:rPr>
                <w:lang w:val="fr-FR"/>
              </w:rPr>
              <w:t>repeating</w:t>
            </w:r>
            <w:proofErr w:type="spellEnd"/>
          </w:p>
        </w:tc>
        <w:tc>
          <w:tcPr>
            <w:tcW w:w="3021" w:type="dxa"/>
          </w:tcPr>
          <w:p w14:paraId="46894974" w14:textId="6C713E3B" w:rsidR="001D3CA4" w:rsidRDefault="001D3CA4" w:rsidP="001D3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BOOLEAN</w:t>
            </w:r>
          </w:p>
        </w:tc>
      </w:tr>
    </w:tbl>
    <w:p w14:paraId="2F4F8473" w14:textId="67D1ED6A" w:rsidR="00913D35" w:rsidRPr="000F0930" w:rsidRDefault="00913D35">
      <w:pPr>
        <w:rPr>
          <w:lang w:val="fr-FR"/>
        </w:rPr>
      </w:pPr>
    </w:p>
    <w:sectPr w:rsidR="00913D35" w:rsidRPr="000F0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30"/>
    <w:rsid w:val="000F0930"/>
    <w:rsid w:val="001D27D1"/>
    <w:rsid w:val="001D3CA4"/>
    <w:rsid w:val="002554F1"/>
    <w:rsid w:val="004D6C34"/>
    <w:rsid w:val="006D3DA5"/>
    <w:rsid w:val="008130B4"/>
    <w:rsid w:val="008463EF"/>
    <w:rsid w:val="00913D35"/>
    <w:rsid w:val="00D6413B"/>
    <w:rsid w:val="00DD3F9C"/>
    <w:rsid w:val="00E72E3F"/>
    <w:rsid w:val="00EB5994"/>
    <w:rsid w:val="00F3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012B"/>
  <w15:chartTrackingRefBased/>
  <w15:docId w15:val="{159E2FEB-B7E1-4D3F-BCFA-8C949F5A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8463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lainTable1">
    <w:name w:val="Plain Table 1"/>
    <w:basedOn w:val="TableNormal"/>
    <w:uiPriority w:val="41"/>
    <w:rsid w:val="008463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8463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23B1-3B13-47C9-9424-25D72A86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va.magnifouet@2025.ucac-icam.com</dc:creator>
  <cp:keywords/>
  <dc:description/>
  <cp:lastModifiedBy>maiva.magnifouet@2025.ucac-icam.com</cp:lastModifiedBy>
  <cp:revision>1</cp:revision>
  <dcterms:created xsi:type="dcterms:W3CDTF">2022-05-03T12:07:00Z</dcterms:created>
  <dcterms:modified xsi:type="dcterms:W3CDTF">2022-05-03T13:06:00Z</dcterms:modified>
</cp:coreProperties>
</file>